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3" w:rsidRPr="00AA2DD2" w:rsidRDefault="00FF03B3" w:rsidP="00FF03B3">
      <w:pPr>
        <w:jc w:val="center"/>
      </w:pPr>
      <w:r w:rsidRPr="00AA2DD2">
        <w:t>Согласие</w:t>
      </w:r>
    </w:p>
    <w:p w:rsidR="00FF03B3" w:rsidRPr="00AA2DD2" w:rsidRDefault="00FF03B3" w:rsidP="00FF03B3">
      <w:pPr>
        <w:jc w:val="center"/>
      </w:pPr>
      <w:r w:rsidRPr="00AA2DD2">
        <w:t>на обработку персональных данных несовершеннолетнего участника городских конкурсо</w:t>
      </w:r>
      <w:r w:rsidR="005F659C" w:rsidRPr="00AA2DD2">
        <w:t>в, конференций, соревнований и в</w:t>
      </w:r>
      <w:r w:rsidRPr="00AA2DD2">
        <w:t>сероссийской олимпиады школьников</w:t>
      </w:r>
    </w:p>
    <w:p w:rsidR="00FF03B3" w:rsidRPr="00AA2DD2" w:rsidRDefault="00FF03B3" w:rsidP="00FF03B3">
      <w:pPr>
        <w:jc w:val="center"/>
      </w:pPr>
    </w:p>
    <w:p w:rsidR="00FF03B3" w:rsidRPr="00AA2DD2" w:rsidRDefault="00FF03B3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Я,_________________________________________________________________________,</w:t>
      </w:r>
    </w:p>
    <w:p w:rsidR="00FF03B3" w:rsidRPr="00AA2DD2" w:rsidRDefault="00FF03B3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 </w:t>
      </w:r>
      <w:r w:rsidR="00940701" w:rsidRPr="00AA2DD2">
        <w:rPr>
          <w:sz w:val="22"/>
          <w:szCs w:val="22"/>
        </w:rPr>
        <w:t xml:space="preserve">             </w:t>
      </w:r>
      <w:r w:rsidRPr="00AA2DD2">
        <w:rPr>
          <w:sz w:val="22"/>
          <w:szCs w:val="22"/>
        </w:rPr>
        <w:t>(Фамилия, имя, отчество одного из родителей</w:t>
      </w:r>
      <w:r w:rsidR="00940701" w:rsidRPr="00AA2DD2">
        <w:rPr>
          <w:sz w:val="22"/>
          <w:szCs w:val="22"/>
        </w:rPr>
        <w:t xml:space="preserve"> или законного представителя</w:t>
      </w:r>
      <w:r w:rsidRPr="00AA2DD2">
        <w:rPr>
          <w:sz w:val="22"/>
          <w:szCs w:val="22"/>
        </w:rPr>
        <w:t>)</w:t>
      </w:r>
    </w:p>
    <w:p w:rsidR="00FF03B3" w:rsidRPr="00AA2DD2" w:rsidRDefault="00940701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(Основной документ, удостоверяющий личность)__________________________________</w:t>
      </w:r>
    </w:p>
    <w:p w:rsidR="00940701" w:rsidRPr="00AA2DD2" w:rsidRDefault="00940701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_____________________________________________________________________________</w:t>
      </w:r>
    </w:p>
    <w:p w:rsidR="00940701" w:rsidRPr="00AA2DD2" w:rsidRDefault="00940701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(тип документа, номер, серия, сведения о дате выдачи указанного документа и выдавшем его органе) </w:t>
      </w:r>
    </w:p>
    <w:p w:rsidR="00FF03B3" w:rsidRPr="00AA2DD2" w:rsidRDefault="00940701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проживающи</w:t>
      </w:r>
      <w:proofErr w:type="gramStart"/>
      <w:r w:rsidRPr="00AA2DD2">
        <w:rPr>
          <w:sz w:val="22"/>
          <w:szCs w:val="22"/>
        </w:rPr>
        <w:t>й(</w:t>
      </w:r>
      <w:proofErr w:type="spellStart"/>
      <w:proofErr w:type="gramEnd"/>
      <w:r w:rsidRPr="00AA2DD2">
        <w:rPr>
          <w:sz w:val="22"/>
          <w:szCs w:val="22"/>
        </w:rPr>
        <w:t>ая</w:t>
      </w:r>
      <w:proofErr w:type="spellEnd"/>
      <w:r w:rsidRPr="00AA2DD2">
        <w:rPr>
          <w:sz w:val="22"/>
          <w:szCs w:val="22"/>
        </w:rPr>
        <w:t>) по адресу_____________________________________________________</w:t>
      </w:r>
    </w:p>
    <w:p w:rsidR="00FF03B3" w:rsidRPr="00AA2DD2" w:rsidRDefault="005F659C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 (в дальнейшем Субъект) </w:t>
      </w:r>
      <w:r w:rsidR="00FF03B3" w:rsidRPr="00AA2DD2">
        <w:rPr>
          <w:sz w:val="22"/>
          <w:szCs w:val="22"/>
        </w:rPr>
        <w:t xml:space="preserve">даю согласие Муниципальному бюджетному учреждению города Кургана «Курганский городской </w:t>
      </w:r>
      <w:proofErr w:type="spellStart"/>
      <w:r w:rsidR="00FF03B3" w:rsidRPr="00AA2DD2">
        <w:rPr>
          <w:sz w:val="22"/>
          <w:szCs w:val="22"/>
        </w:rPr>
        <w:t>инновационно-методический</w:t>
      </w:r>
      <w:proofErr w:type="spellEnd"/>
      <w:r w:rsidR="00FF03B3" w:rsidRPr="00AA2DD2">
        <w:rPr>
          <w:sz w:val="22"/>
          <w:szCs w:val="22"/>
        </w:rPr>
        <w:t xml:space="preserve"> центр» расположенному по адресу </w:t>
      </w:r>
      <w:proofErr w:type="gramStart"/>
      <w:r w:rsidR="00FF03B3" w:rsidRPr="00AA2DD2">
        <w:rPr>
          <w:sz w:val="22"/>
          <w:szCs w:val="22"/>
        </w:rPr>
        <w:t>г</w:t>
      </w:r>
      <w:proofErr w:type="gramEnd"/>
      <w:r w:rsidR="00FF03B3" w:rsidRPr="00AA2DD2">
        <w:rPr>
          <w:sz w:val="22"/>
          <w:szCs w:val="22"/>
        </w:rPr>
        <w:t>. Курган, улица Гоголя 103а (в дальнейшем  - Оператор) на обработку п</w:t>
      </w:r>
      <w:r w:rsidR="00611148" w:rsidRPr="00AA2DD2">
        <w:rPr>
          <w:sz w:val="22"/>
          <w:szCs w:val="22"/>
        </w:rPr>
        <w:t xml:space="preserve">ерсональных данных моего </w:t>
      </w:r>
      <w:r w:rsidR="00FF03B3" w:rsidRPr="00AA2DD2">
        <w:rPr>
          <w:sz w:val="22"/>
          <w:szCs w:val="22"/>
        </w:rPr>
        <w:t>ребенка:______________________________________________________________________</w:t>
      </w:r>
    </w:p>
    <w:p w:rsidR="00FF03B3" w:rsidRPr="00AA2DD2" w:rsidRDefault="00FF03B3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                                                              (Ф.И.О. ребенка)</w:t>
      </w:r>
    </w:p>
    <w:p w:rsidR="00FF03B3" w:rsidRPr="00AA2DD2" w:rsidRDefault="005F659C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у</w:t>
      </w:r>
      <w:r w:rsidR="00FF03B3" w:rsidRPr="00AA2DD2">
        <w:rPr>
          <w:sz w:val="22"/>
          <w:szCs w:val="22"/>
        </w:rPr>
        <w:t>чащегося ____________ класса МБОУ г. Кургана «_______________________________»</w:t>
      </w:r>
    </w:p>
    <w:p w:rsidR="00940701" w:rsidRPr="00AA2DD2" w:rsidRDefault="00940701" w:rsidP="00940701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(Основной документ, удостоверяющий личность)__________________________________</w:t>
      </w:r>
    </w:p>
    <w:p w:rsidR="00940701" w:rsidRPr="00AA2DD2" w:rsidRDefault="00940701" w:rsidP="00940701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_____________________________________________________________________________</w:t>
      </w:r>
    </w:p>
    <w:p w:rsidR="00940701" w:rsidRPr="00AA2DD2" w:rsidRDefault="00940701" w:rsidP="00940701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(тип документа, номер, серия, сведения о дате выдачи указанного документа и выдавшем его органе) </w:t>
      </w:r>
    </w:p>
    <w:p w:rsidR="00940701" w:rsidRPr="00AA2DD2" w:rsidRDefault="00940701" w:rsidP="00940701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проживающег</w:t>
      </w:r>
      <w:proofErr w:type="gramStart"/>
      <w:r w:rsidRPr="00AA2DD2">
        <w:rPr>
          <w:sz w:val="22"/>
          <w:szCs w:val="22"/>
        </w:rPr>
        <w:t>о(</w:t>
      </w:r>
      <w:proofErr w:type="gramEnd"/>
      <w:r w:rsidRPr="00AA2DD2">
        <w:rPr>
          <w:sz w:val="22"/>
          <w:szCs w:val="22"/>
        </w:rPr>
        <w:t>ей)   по адресу_____________________________________</w:t>
      </w:r>
    </w:p>
    <w:p w:rsidR="00940701" w:rsidRPr="00AA2DD2" w:rsidRDefault="00451298" w:rsidP="00FF03B3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>Согласие дано на следующих условиях:</w:t>
      </w:r>
    </w:p>
    <w:p w:rsidR="005F659C" w:rsidRPr="00AA2DD2" w:rsidRDefault="005F659C" w:rsidP="00451298">
      <w:pPr>
        <w:pStyle w:val="20"/>
        <w:numPr>
          <w:ilvl w:val="0"/>
          <w:numId w:val="2"/>
        </w:numPr>
        <w:shd w:val="clear" w:color="auto" w:fill="auto"/>
        <w:tabs>
          <w:tab w:val="left" w:pos="990"/>
        </w:tabs>
        <w:spacing w:line="240" w:lineRule="auto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Субъект даёт согласие на обработку Оператором своих персональных данных, то есть, на сбор, систематизацию, </w:t>
      </w:r>
      <w:r w:rsidR="00451298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накопление, хранение, уточнение (обновление</w:t>
      </w:r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), использование, распространение (в том числе передачу), </w:t>
      </w:r>
      <w:r w:rsidR="00805F6F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публикацию результатов на официальном сайте в </w:t>
      </w:r>
      <w:r w:rsidR="00784DF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информационно-телекоммуникационной  сети «Интернет»</w:t>
      </w:r>
      <w:r w:rsidR="00BA77AC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, </w:t>
      </w:r>
      <w:r w:rsidR="00784DF0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безличи</w:t>
      </w:r>
      <w:r w:rsidR="00BA77AC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вание, блокировку и уничтожение</w:t>
      </w:r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воих персональных данных, а также право на передачу третьим лицам — Департаменту образования и науки Курганской области, Правительству Курганской области,</w:t>
      </w:r>
      <w:r w:rsidR="00451298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Администрации города Кургана, </w:t>
      </w:r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если</w:t>
      </w:r>
      <w:proofErr w:type="gramEnd"/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</w:t>
      </w:r>
    </w:p>
    <w:p w:rsidR="005F659C" w:rsidRPr="00AA2DD2" w:rsidRDefault="005F659C" w:rsidP="00451298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line="240" w:lineRule="auto"/>
        <w:ind w:firstLine="740"/>
        <w:jc w:val="both"/>
        <w:rPr>
          <w:rFonts w:ascii="Times New Roman" w:hAnsi="Times New Roman" w:cs="Times New Roman"/>
          <w:sz w:val="22"/>
          <w:szCs w:val="22"/>
        </w:rPr>
      </w:pPr>
      <w:r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Оператор обязуется использовать данные Субъекта 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5F659C" w:rsidRPr="00AA2DD2" w:rsidRDefault="005F659C" w:rsidP="00451298">
      <w:pPr>
        <w:jc w:val="both"/>
        <w:rPr>
          <w:sz w:val="22"/>
          <w:szCs w:val="22"/>
        </w:rPr>
      </w:pPr>
      <w:proofErr w:type="gramStart"/>
      <w:r w:rsidRPr="00AA2DD2">
        <w:rPr>
          <w:color w:val="000000"/>
          <w:sz w:val="22"/>
          <w:szCs w:val="22"/>
          <w:lang w:bidi="ru-RU"/>
        </w:rPr>
        <w:t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</w:t>
      </w:r>
      <w:proofErr w:type="gramEnd"/>
      <w:r w:rsidRPr="00AA2DD2">
        <w:rPr>
          <w:color w:val="000000"/>
          <w:sz w:val="22"/>
          <w:szCs w:val="22"/>
          <w:lang w:bidi="ru-RU"/>
        </w:rPr>
        <w:t xml:space="preserve"> выдан) или данные свидетельства о рождении ребёнка (серия, номер, кем и когда выдано),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</w:t>
      </w:r>
      <w:r w:rsidR="00611148" w:rsidRPr="00AA2DD2">
        <w:rPr>
          <w:color w:val="000000"/>
          <w:sz w:val="22"/>
          <w:szCs w:val="22"/>
          <w:lang w:bidi="ru-RU"/>
        </w:rPr>
        <w:t>фонах, адресе электронной почты</w:t>
      </w:r>
      <w:r w:rsidRPr="00AA2DD2">
        <w:rPr>
          <w:color w:val="000000"/>
          <w:sz w:val="22"/>
          <w:szCs w:val="22"/>
          <w:lang w:bidi="ru-RU"/>
        </w:rPr>
        <w:t xml:space="preserve">; данные о личных достижениях; </w:t>
      </w:r>
      <w:r w:rsidR="00451298" w:rsidRPr="00AA2DD2">
        <w:rPr>
          <w:sz w:val="22"/>
          <w:szCs w:val="22"/>
        </w:rPr>
        <w:t>фото и видео материалы, сделанные во время проведения</w:t>
      </w:r>
      <w:r w:rsidR="00611148" w:rsidRPr="00AA2DD2">
        <w:rPr>
          <w:sz w:val="22"/>
          <w:szCs w:val="22"/>
        </w:rPr>
        <w:t xml:space="preserve"> (награждения)</w:t>
      </w:r>
      <w:r w:rsidR="00451298" w:rsidRPr="00AA2DD2">
        <w:rPr>
          <w:sz w:val="22"/>
          <w:szCs w:val="22"/>
        </w:rPr>
        <w:t xml:space="preserve"> олимпиады, конференции, конкур</w:t>
      </w:r>
      <w:r w:rsidR="00611148" w:rsidRPr="00AA2DD2">
        <w:rPr>
          <w:sz w:val="22"/>
          <w:szCs w:val="22"/>
        </w:rPr>
        <w:t>сов</w:t>
      </w:r>
      <w:r w:rsidR="00A4637C" w:rsidRPr="00AA2DD2">
        <w:rPr>
          <w:sz w:val="22"/>
          <w:szCs w:val="22"/>
        </w:rPr>
        <w:t xml:space="preserve"> и соревнований</w:t>
      </w:r>
      <w:r w:rsidR="00451298" w:rsidRPr="00AA2DD2">
        <w:rPr>
          <w:sz w:val="22"/>
          <w:szCs w:val="22"/>
        </w:rPr>
        <w:t>,</w:t>
      </w:r>
      <w:r w:rsidR="00A4637C" w:rsidRPr="00AA2DD2">
        <w:rPr>
          <w:sz w:val="22"/>
          <w:szCs w:val="22"/>
        </w:rPr>
        <w:t xml:space="preserve"> </w:t>
      </w:r>
      <w:r w:rsidRPr="00AA2DD2">
        <w:rPr>
          <w:color w:val="000000"/>
          <w:sz w:val="22"/>
          <w:szCs w:val="22"/>
          <w:lang w:bidi="ru-RU"/>
        </w:rPr>
        <w:t>личная подпись.</w:t>
      </w:r>
    </w:p>
    <w:p w:rsidR="00A4637C" w:rsidRPr="00AA2DD2" w:rsidRDefault="00451298" w:rsidP="00A4637C">
      <w:pPr>
        <w:pStyle w:val="20"/>
        <w:shd w:val="clear" w:color="auto" w:fill="auto"/>
        <w:tabs>
          <w:tab w:val="left" w:pos="990"/>
        </w:tabs>
        <w:spacing w:after="202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A2DD2">
        <w:rPr>
          <w:rFonts w:ascii="Times New Roman" w:hAnsi="Times New Roman" w:cs="Times New Roman"/>
          <w:sz w:val="22"/>
          <w:szCs w:val="22"/>
        </w:rPr>
        <w:t xml:space="preserve"> </w:t>
      </w:r>
      <w:r w:rsidR="00A4637C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Настоящее согласие действует на протяжении </w:t>
      </w:r>
      <w:r w:rsidR="00487AEB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1 года</w:t>
      </w:r>
      <w:r w:rsidR="00A4637C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с момента подписания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</w:t>
      </w:r>
      <w:proofErr w:type="gramStart"/>
      <w:r w:rsidR="00A4637C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с даты поступления</w:t>
      </w:r>
      <w:proofErr w:type="gramEnd"/>
      <w:r w:rsidR="00A4637C" w:rsidRPr="00AA2DD2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 xml:space="preserve"> отзыва (в соответствии с п. 5 ст. 21 ФЗ РФ от 27 июля 2006 г. № 152-ФЗ «О защите персональных данных»).</w:t>
      </w:r>
    </w:p>
    <w:p w:rsidR="00A4637C" w:rsidRPr="00AA2DD2" w:rsidRDefault="00451298" w:rsidP="00A4637C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       Данным согласием подтверждаю, что ознакомле</w:t>
      </w:r>
      <w:proofErr w:type="gramStart"/>
      <w:r w:rsidRPr="00AA2DD2">
        <w:rPr>
          <w:sz w:val="22"/>
          <w:szCs w:val="22"/>
        </w:rPr>
        <w:t>н(</w:t>
      </w:r>
      <w:proofErr w:type="gramEnd"/>
      <w:r w:rsidRPr="00AA2DD2">
        <w:rPr>
          <w:sz w:val="22"/>
          <w:szCs w:val="22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451298" w:rsidRPr="00AA2DD2" w:rsidRDefault="00A4637C" w:rsidP="00A4637C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__________    </w:t>
      </w:r>
      <w:r w:rsidR="00451298" w:rsidRPr="00AA2DD2">
        <w:rPr>
          <w:sz w:val="22"/>
          <w:szCs w:val="22"/>
        </w:rPr>
        <w:t>_________</w:t>
      </w:r>
      <w:r w:rsidRPr="00AA2DD2">
        <w:rPr>
          <w:sz w:val="22"/>
          <w:szCs w:val="22"/>
        </w:rPr>
        <w:t>_______________________________________________________</w:t>
      </w:r>
    </w:p>
    <w:p w:rsidR="00451298" w:rsidRPr="00AA2DD2" w:rsidRDefault="00451298" w:rsidP="00611148">
      <w:pPr>
        <w:jc w:val="both"/>
        <w:rPr>
          <w:sz w:val="22"/>
          <w:szCs w:val="22"/>
        </w:rPr>
      </w:pPr>
      <w:r w:rsidRPr="00AA2DD2">
        <w:rPr>
          <w:sz w:val="22"/>
          <w:szCs w:val="22"/>
        </w:rPr>
        <w:t xml:space="preserve"> (Дата)                                  (подпись)      </w:t>
      </w:r>
      <w:r w:rsidR="00A4637C" w:rsidRPr="00AA2DD2">
        <w:rPr>
          <w:sz w:val="22"/>
          <w:szCs w:val="22"/>
        </w:rPr>
        <w:t xml:space="preserve">                             </w:t>
      </w:r>
      <w:r w:rsidRPr="00AA2DD2">
        <w:rPr>
          <w:sz w:val="22"/>
          <w:szCs w:val="22"/>
        </w:rPr>
        <w:t xml:space="preserve"> (расшифровка подписи    Ф.И.О.)</w:t>
      </w:r>
    </w:p>
    <w:sectPr w:rsidR="00451298" w:rsidRPr="00AA2DD2" w:rsidSect="00D7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4EC"/>
    <w:multiLevelType w:val="hybridMultilevel"/>
    <w:tmpl w:val="BAC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E7CF8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836AD6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09"/>
    <w:rsid w:val="00097BBB"/>
    <w:rsid w:val="000B4CCD"/>
    <w:rsid w:val="001C22D2"/>
    <w:rsid w:val="00265537"/>
    <w:rsid w:val="003175CE"/>
    <w:rsid w:val="0037212C"/>
    <w:rsid w:val="00451298"/>
    <w:rsid w:val="0046765D"/>
    <w:rsid w:val="00487AEB"/>
    <w:rsid w:val="004B001B"/>
    <w:rsid w:val="005F659C"/>
    <w:rsid w:val="00611148"/>
    <w:rsid w:val="00662324"/>
    <w:rsid w:val="006A2E8C"/>
    <w:rsid w:val="006D081D"/>
    <w:rsid w:val="00784DF0"/>
    <w:rsid w:val="00805F6F"/>
    <w:rsid w:val="008A1837"/>
    <w:rsid w:val="00940701"/>
    <w:rsid w:val="00A4637C"/>
    <w:rsid w:val="00AA2DD2"/>
    <w:rsid w:val="00AE2450"/>
    <w:rsid w:val="00B063D3"/>
    <w:rsid w:val="00BA77AC"/>
    <w:rsid w:val="00C037BE"/>
    <w:rsid w:val="00C411D2"/>
    <w:rsid w:val="00C55C9C"/>
    <w:rsid w:val="00CF412C"/>
    <w:rsid w:val="00CF5A58"/>
    <w:rsid w:val="00D7790D"/>
    <w:rsid w:val="00E015E2"/>
    <w:rsid w:val="00E72BAA"/>
    <w:rsid w:val="00F77A51"/>
    <w:rsid w:val="00F96D09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F03B3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rsid w:val="00FF03B3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character" w:customStyle="1" w:styleId="FontStyle13">
    <w:name w:val="Font Style13"/>
    <w:basedOn w:val="a0"/>
    <w:rsid w:val="00FF03B3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5F659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59C"/>
    <w:pPr>
      <w:widowControl w:val="0"/>
      <w:shd w:val="clear" w:color="auto" w:fill="FFFFFF"/>
      <w:spacing w:line="227" w:lineRule="exact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992C-C58B-47EC-AECC-F338536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Кабинет 17</cp:lastModifiedBy>
  <cp:revision>16</cp:revision>
  <cp:lastPrinted>2020-08-28T05:20:00Z</cp:lastPrinted>
  <dcterms:created xsi:type="dcterms:W3CDTF">2015-03-02T12:15:00Z</dcterms:created>
  <dcterms:modified xsi:type="dcterms:W3CDTF">2020-09-02T04:35:00Z</dcterms:modified>
</cp:coreProperties>
</file>